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E79E" w14:textId="77777777" w:rsidR="00A8762C" w:rsidRPr="008F7AA8" w:rsidRDefault="00552A30" w:rsidP="00A8762C">
      <w:pPr>
        <w:jc w:val="righ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令和元</w:t>
      </w:r>
      <w:r w:rsidR="00A8762C" w:rsidRPr="008F7AA8">
        <w:rPr>
          <w:rFonts w:ascii="ＭＳ Ｐ明朝" w:eastAsia="ＭＳ Ｐ明朝" w:hAnsi="ＭＳ Ｐ明朝" w:hint="eastAsia"/>
          <w:sz w:val="24"/>
          <w:szCs w:val="24"/>
        </w:rPr>
        <w:t>年</w:t>
      </w:r>
      <w:r w:rsidR="00CB3E8C">
        <w:rPr>
          <w:rFonts w:ascii="ＭＳ Ｐ明朝" w:eastAsia="ＭＳ Ｐ明朝" w:hAnsi="ＭＳ Ｐ明朝"/>
          <w:sz w:val="24"/>
          <w:szCs w:val="24"/>
        </w:rPr>
        <w:t>7</w:t>
      </w:r>
      <w:r w:rsidR="00A8762C" w:rsidRPr="008F7AA8">
        <w:rPr>
          <w:rFonts w:ascii="ＭＳ Ｐ明朝" w:eastAsia="ＭＳ Ｐ明朝" w:hAnsi="ＭＳ Ｐ明朝" w:hint="eastAsia"/>
          <w:sz w:val="24"/>
          <w:szCs w:val="24"/>
        </w:rPr>
        <w:t>月吉日</w:t>
      </w:r>
    </w:p>
    <w:p w14:paraId="1F7E8227" w14:textId="276F2643" w:rsidR="00BB4D31" w:rsidRDefault="00CB3E8C" w:rsidP="00143C7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1" w:name="_Hlk518807784"/>
      <w:r w:rsidRPr="00CB3E8C">
        <w:rPr>
          <w:rFonts w:ascii="ＭＳ Ｐゴシック" w:eastAsia="ＭＳ Ｐゴシック" w:hAnsi="ＭＳ Ｐゴシック" w:hint="eastAsia"/>
          <w:b/>
          <w:sz w:val="24"/>
          <w:szCs w:val="24"/>
        </w:rPr>
        <w:t>愛知県支部8月講演会</w:t>
      </w:r>
      <w:bookmarkEnd w:id="1"/>
      <w:r w:rsidR="00705F0A">
        <w:rPr>
          <w:rFonts w:ascii="ＭＳ Ｐゴシック" w:eastAsia="ＭＳ Ｐゴシック" w:hAnsi="ＭＳ Ｐゴシック" w:hint="eastAsia"/>
          <w:b/>
          <w:sz w:val="24"/>
          <w:szCs w:val="24"/>
        </w:rPr>
        <w:t>のご案内</w:t>
      </w:r>
    </w:p>
    <w:p w14:paraId="672A6659" w14:textId="77777777" w:rsidR="004521F1" w:rsidRPr="008F7AA8" w:rsidRDefault="004521F1" w:rsidP="00143C7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18C58F1" w14:textId="77777777" w:rsidR="00F637C1" w:rsidRPr="008F7AA8" w:rsidRDefault="009B6796" w:rsidP="00A8762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会員各位</w:t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1D58979D" w14:textId="77777777" w:rsidR="009B6796" w:rsidRPr="008F7AA8" w:rsidRDefault="00A8762C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公益社団法人</w:t>
      </w:r>
      <w:r w:rsidR="00CE31A0" w:rsidRPr="008F7AA8">
        <w:rPr>
          <w:rFonts w:ascii="ＭＳ Ｐ明朝" w:eastAsia="ＭＳ Ｐ明朝" w:hAnsi="ＭＳ Ｐ明朝" w:hint="eastAsia"/>
          <w:sz w:val="24"/>
          <w:szCs w:val="24"/>
        </w:rPr>
        <w:t>日本技術士会中部本部</w:t>
      </w:r>
    </w:p>
    <w:p w14:paraId="6067FF13" w14:textId="77777777" w:rsidR="00CE31A0" w:rsidRDefault="00CE31A0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愛知県支部</w:t>
      </w:r>
    </w:p>
    <w:p w14:paraId="0A37501D" w14:textId="77777777" w:rsidR="004521F1" w:rsidRPr="008F7AA8" w:rsidRDefault="004521F1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FA7AC43" w14:textId="1D5D8DF2" w:rsidR="00143C71" w:rsidRPr="00CB4342" w:rsidRDefault="0AAF3E0E" w:rsidP="0AAF3E0E">
      <w:pPr>
        <w:ind w:firstLineChars="93" w:firstLine="223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AAF3E0E">
        <w:rPr>
          <w:rFonts w:ascii="ＭＳ Ｐ明朝" w:eastAsia="ＭＳ Ｐ明朝" w:hAnsi="ＭＳ Ｐ明朝"/>
          <w:sz w:val="24"/>
          <w:szCs w:val="24"/>
        </w:rPr>
        <w:t>日ごろ、日本技術士会</w:t>
      </w:r>
      <w:r w:rsidRPr="00CB4342">
        <w:rPr>
          <w:rFonts w:ascii="ＭＳ Ｐ明朝" w:eastAsia="ＭＳ Ｐ明朝" w:hAnsi="ＭＳ Ｐ明朝"/>
          <w:color w:val="000000" w:themeColor="text1"/>
          <w:sz w:val="24"/>
          <w:szCs w:val="24"/>
        </w:rPr>
        <w:t>中部本部愛知県支部の活動にご協力いただき、ありがとうございます。</w:t>
      </w:r>
    </w:p>
    <w:p w14:paraId="13FDD1D4" w14:textId="70C4DD36" w:rsidR="001E05AD" w:rsidRDefault="0AAF3E0E" w:rsidP="0AAF3E0E">
      <w:pPr>
        <w:ind w:firstLineChars="93" w:firstLine="223"/>
        <w:rPr>
          <w:rFonts w:ascii="ＭＳ Ｐ明朝" w:eastAsia="ＭＳ Ｐ明朝" w:hAnsi="ＭＳ Ｐ明朝"/>
          <w:sz w:val="24"/>
          <w:szCs w:val="24"/>
        </w:rPr>
      </w:pPr>
      <w:r w:rsidRPr="00CB4342">
        <w:rPr>
          <w:rFonts w:ascii="ＭＳ Ｐ明朝" w:eastAsia="ＭＳ Ｐ明朝" w:hAnsi="ＭＳ Ｐ明朝"/>
          <w:color w:val="000000" w:themeColor="text1"/>
          <w:sz w:val="24"/>
          <w:szCs w:val="24"/>
        </w:rPr>
        <w:t>来る2019年8月3日に、愛知県支部企画研修委員会主催の第一回例会の</w:t>
      </w:r>
      <w:r w:rsidRPr="0AAF3E0E">
        <w:rPr>
          <w:rFonts w:ascii="ＭＳ Ｐ明朝" w:eastAsia="ＭＳ Ｐ明朝" w:hAnsi="ＭＳ Ｐ明朝"/>
          <w:sz w:val="24"/>
          <w:szCs w:val="24"/>
        </w:rPr>
        <w:t>講演会を、下記の要領で開催いたします。テーマは、『ベテラン技術士が若手・中堅技術士の背中を押す～若手・中堅技術士に｢技術の専門家として活動し役に立つこと｣を促す～』、であります。ベテラン技術士が技術士としての具体的活動事例(失敗事例含む)等を発表し、若手・中堅技術士に｢技術の専門家として活動し役に立つこと｣を促す場をご提供致します。</w:t>
      </w:r>
    </w:p>
    <w:p w14:paraId="3E35FA97" w14:textId="77777777" w:rsidR="002B4C83" w:rsidRDefault="00FF4B27" w:rsidP="001E05AD">
      <w:pPr>
        <w:ind w:firstLineChars="93" w:firstLine="223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万障お繰り合わせの上、ご参加賜りますよう</w:t>
      </w:r>
      <w:r w:rsidR="001E05AD">
        <w:rPr>
          <w:rFonts w:ascii="ＭＳ Ｐ明朝" w:eastAsia="ＭＳ Ｐ明朝" w:hAnsi="ＭＳ Ｐ明朝" w:hint="eastAsia"/>
          <w:sz w:val="24"/>
          <w:szCs w:val="24"/>
        </w:rPr>
        <w:t>ご案内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申し上げます。</w:t>
      </w:r>
    </w:p>
    <w:p w14:paraId="5DAB6C7B" w14:textId="77777777" w:rsidR="004521F1" w:rsidRPr="008F7AA8" w:rsidRDefault="004521F1" w:rsidP="004521F1">
      <w:pPr>
        <w:ind w:firstLineChars="93" w:firstLine="224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2A885F1" w14:textId="77777777" w:rsidR="00F637C1" w:rsidRPr="008F7AA8" w:rsidRDefault="002B4C83" w:rsidP="002B4C83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発表</w:t>
      </w:r>
      <w:r w:rsidR="00F637C1" w:rsidRPr="008F7AA8">
        <w:rPr>
          <w:rFonts w:ascii="ＭＳ Ｐ明朝" w:eastAsia="ＭＳ Ｐ明朝" w:hAnsi="ＭＳ Ｐ明朝" w:hint="eastAsia"/>
          <w:sz w:val="24"/>
          <w:szCs w:val="24"/>
        </w:rPr>
        <w:t>日時</w:t>
      </w:r>
      <w:r w:rsidR="00265217" w:rsidRPr="008F7AA8">
        <w:rPr>
          <w:rFonts w:ascii="ＭＳ Ｐ明朝" w:eastAsia="ＭＳ Ｐ明朝" w:hAnsi="ＭＳ Ｐ明朝" w:hint="eastAsia"/>
          <w:sz w:val="24"/>
          <w:szCs w:val="24"/>
        </w:rPr>
        <w:t>・場所</w:t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>および</w:t>
      </w:r>
      <w:r w:rsidR="00A623EC" w:rsidRPr="008F7AA8">
        <w:rPr>
          <w:rFonts w:ascii="ＭＳ Ｐ明朝" w:eastAsia="ＭＳ Ｐ明朝" w:hAnsi="ＭＳ Ｐ明朝" w:hint="eastAsia"/>
          <w:sz w:val="24"/>
          <w:szCs w:val="24"/>
        </w:rPr>
        <w:t>発表時間</w:t>
      </w:r>
    </w:p>
    <w:p w14:paraId="49522C7B" w14:textId="42EF7EFA" w:rsidR="00F637C1" w:rsidRPr="00CE55EA" w:rsidRDefault="0AAF3E0E" w:rsidP="0AAF3E0E">
      <w:pPr>
        <w:pStyle w:val="a7"/>
        <w:ind w:leftChars="0" w:left="463"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AAF3E0E">
        <w:rPr>
          <w:rFonts w:ascii="ＭＳ Ｐ明朝" w:eastAsia="ＭＳ Ｐ明朝" w:hAnsi="ＭＳ Ｐ明朝"/>
          <w:sz w:val="24"/>
          <w:szCs w:val="24"/>
        </w:rPr>
        <w:t>201</w:t>
      </w:r>
      <w:r w:rsidR="00564B5A">
        <w:rPr>
          <w:rFonts w:ascii="ＭＳ Ｐ明朝" w:eastAsia="ＭＳ Ｐ明朝" w:hAnsi="ＭＳ Ｐ明朝" w:hint="eastAsia"/>
          <w:sz w:val="24"/>
          <w:szCs w:val="24"/>
        </w:rPr>
        <w:t>9</w:t>
      </w:r>
      <w:r w:rsidRPr="0AAF3E0E">
        <w:rPr>
          <w:rFonts w:ascii="ＭＳ Ｐ明朝" w:eastAsia="ＭＳ Ｐ明朝" w:hAnsi="ＭＳ Ｐ明朝"/>
          <w:sz w:val="24"/>
          <w:szCs w:val="24"/>
        </w:rPr>
        <w:t>年8月</w:t>
      </w:r>
      <w:r w:rsidRPr="00CB4342"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  <w:t>3</w:t>
      </w:r>
      <w:r w:rsidRPr="0AAF3E0E">
        <w:rPr>
          <w:rFonts w:ascii="ＭＳ Ｐ明朝" w:eastAsia="ＭＳ Ｐ明朝" w:hAnsi="ＭＳ Ｐ明朝"/>
          <w:sz w:val="24"/>
          <w:szCs w:val="24"/>
        </w:rPr>
        <w:t xml:space="preserve">日土曜日　</w:t>
      </w:r>
      <w:r w:rsidRPr="0AAF3E0E">
        <w:rPr>
          <w:rFonts w:ascii="ＭＳ Ｐ明朝" w:eastAsia="ＭＳ Ｐ明朝" w:hAnsi="ＭＳ Ｐ明朝"/>
          <w:b/>
          <w:bCs/>
          <w:color w:val="000000" w:themeColor="text1"/>
          <w:sz w:val="24"/>
          <w:szCs w:val="24"/>
        </w:rPr>
        <w:t>13：30～17：00</w:t>
      </w:r>
    </w:p>
    <w:p w14:paraId="14200C55" w14:textId="77777777" w:rsidR="00265217" w:rsidRPr="003D62E2" w:rsidRDefault="00265217" w:rsidP="00B85FC8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3D62E2">
        <w:rPr>
          <w:rFonts w:ascii="ＭＳ Ｐ明朝" w:eastAsia="ＭＳ Ｐ明朝" w:hAnsi="ＭＳ Ｐ明朝" w:hint="eastAsia"/>
          <w:sz w:val="24"/>
          <w:szCs w:val="24"/>
        </w:rPr>
        <w:t xml:space="preserve">中部大学　</w:t>
      </w:r>
      <w:r w:rsidR="00B803E9" w:rsidRPr="003D62E2">
        <w:rPr>
          <w:rFonts w:ascii="ＭＳ Ｐ明朝" w:eastAsia="ＭＳ Ｐ明朝" w:hAnsi="ＭＳ Ｐ明朝" w:hint="eastAsia"/>
          <w:sz w:val="24"/>
          <w:szCs w:val="24"/>
        </w:rPr>
        <w:t>名古屋キャンパス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830" w:rsidRPr="003D62E2">
        <w:rPr>
          <w:rFonts w:ascii="ＭＳ Ｐ明朝" w:eastAsia="ＭＳ Ｐ明朝" w:hAnsi="ＭＳ Ｐ明朝"/>
          <w:sz w:val="24"/>
          <w:szCs w:val="24"/>
        </w:rPr>
        <w:t>510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号室</w:t>
      </w:r>
      <w:r w:rsidR="00B55710" w:rsidRPr="003D62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（</w:t>
      </w:r>
      <w:r w:rsidR="006B7781" w:rsidRPr="003D62E2">
        <w:rPr>
          <w:rFonts w:ascii="ＭＳ Ｐ明朝" w:eastAsia="ＭＳ Ｐ明朝" w:hAnsi="ＭＳ Ｐ明朝" w:hint="eastAsia"/>
          <w:sz w:val="24"/>
          <w:szCs w:val="24"/>
        </w:rPr>
        <w:t>Ｐ２参照、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愛知県名古屋市中区千代田5-14-22）</w:t>
      </w:r>
    </w:p>
    <w:p w14:paraId="2E64FA9C" w14:textId="77777777" w:rsidR="001A61F1" w:rsidRPr="008F7AA8" w:rsidRDefault="001A61F1" w:rsidP="001A61F1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内容</w:t>
      </w:r>
    </w:p>
    <w:p w14:paraId="3CA22C0B" w14:textId="77777777" w:rsidR="00552A30" w:rsidRPr="00AA762C" w:rsidRDefault="00552A30" w:rsidP="00552A30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3:00～13:30　受付</w:t>
      </w:r>
    </w:p>
    <w:p w14:paraId="4451E665" w14:textId="77777777" w:rsidR="00552A30" w:rsidRPr="00AA762C" w:rsidRDefault="00552A30" w:rsidP="00552A30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3:30～13:40　開会挨拶　　　　　　　　　愛知県支部 支部長　水野朝夫</w:t>
      </w:r>
    </w:p>
    <w:p w14:paraId="5C7A1B9A" w14:textId="77777777" w:rsidR="00552A30" w:rsidRPr="00AA762C" w:rsidRDefault="00552A30" w:rsidP="004521F1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3:40～14: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4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0　『</w:t>
      </w:r>
      <w:r w:rsidR="004521F1" w:rsidRPr="004521F1">
        <w:rPr>
          <w:rFonts w:ascii="ＭＳ Ｐゴシック" w:eastAsia="ＭＳ Ｐゴシック" w:hAnsi="ＭＳ Ｐゴシック" w:hint="eastAsia"/>
          <w:sz w:val="24"/>
          <w:szCs w:val="24"/>
        </w:rPr>
        <w:t>滑ったり、転んだり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4521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521F1" w:rsidRPr="004521F1">
        <w:rPr>
          <w:rFonts w:ascii="ＭＳ Ｐゴシック" w:eastAsia="ＭＳ Ｐゴシック" w:hAnsi="ＭＳ Ｐゴシック" w:hint="eastAsia"/>
          <w:sz w:val="24"/>
          <w:szCs w:val="24"/>
        </w:rPr>
        <w:t>柴田　素伸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、技術士（</w:t>
      </w:r>
      <w:r w:rsidR="004521F1">
        <w:rPr>
          <w:rFonts w:ascii="ＭＳ Ｐゴシック" w:eastAsia="ＭＳ Ｐゴシック" w:hAnsi="ＭＳ Ｐゴシック" w:hint="eastAsia"/>
          <w:sz w:val="24"/>
          <w:szCs w:val="24"/>
        </w:rPr>
        <w:t>金属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・総合技術監理）</w:t>
      </w:r>
    </w:p>
    <w:p w14:paraId="130CD4D4" w14:textId="77777777" w:rsidR="004521F1" w:rsidRDefault="0AAF3E0E" w:rsidP="004521F1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AAF3E0E">
        <w:rPr>
          <w:rFonts w:ascii="ＭＳ Ｐゴシック" w:eastAsia="ＭＳ Ｐゴシック" w:hAnsi="ＭＳ Ｐゴシック"/>
          <w:sz w:val="24"/>
          <w:szCs w:val="24"/>
        </w:rPr>
        <w:t>14:40～15:40</w:t>
      </w:r>
      <w:r w:rsidRPr="0AAF3E0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AAF3E0E">
        <w:rPr>
          <w:rFonts w:ascii="ＭＳ Ｐゴシック" w:eastAsia="ＭＳ Ｐゴシック" w:hAnsi="ＭＳ Ｐゴシック"/>
          <w:sz w:val="24"/>
          <w:szCs w:val="24"/>
        </w:rPr>
        <w:t xml:space="preserve">『機械部門での活動事例－振動工学分野での事例紹介－』　　　　　　　　　　</w:t>
      </w:r>
    </w:p>
    <w:p w14:paraId="512BFA8A" w14:textId="6171D0D3" w:rsidR="00552A30" w:rsidRPr="00552A30" w:rsidRDefault="0AAF3E0E" w:rsidP="0AAF3E0E">
      <w:pPr>
        <w:pStyle w:val="a7"/>
        <w:ind w:leftChars="0" w:left="463" w:firstLineChars="1400" w:firstLine="3360"/>
        <w:rPr>
          <w:rFonts w:ascii="ＭＳ Ｐゴシック" w:eastAsia="ＭＳ Ｐゴシック" w:hAnsi="ＭＳ Ｐゴシック"/>
          <w:sz w:val="24"/>
          <w:szCs w:val="24"/>
        </w:rPr>
      </w:pPr>
      <w:r w:rsidRPr="0AAF3E0E">
        <w:rPr>
          <w:rFonts w:ascii="ＭＳ Ｐゴシック" w:eastAsia="ＭＳ Ｐゴシック" w:hAnsi="ＭＳ Ｐゴシック" w:cs="ＭＳ Ｐゴシック"/>
          <w:color w:val="000000" w:themeColor="text1"/>
          <w:sz w:val="24"/>
          <w:szCs w:val="24"/>
        </w:rPr>
        <w:t>安達和彦、</w:t>
      </w:r>
      <w:r w:rsidRPr="0AAF3E0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中部大学教授、技術士（機械部門）、博士(工学)</w:t>
      </w:r>
    </w:p>
    <w:p w14:paraId="3316FA0C" w14:textId="77777777" w:rsidR="00552A30" w:rsidRPr="00AA762C" w:rsidRDefault="00552A30" w:rsidP="00552A30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40～1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 xml:space="preserve">  休憩</w:t>
      </w:r>
    </w:p>
    <w:p w14:paraId="271CD7C1" w14:textId="77777777" w:rsidR="00552A30" w:rsidRPr="00552A30" w:rsidRDefault="00552A30" w:rsidP="004521F1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～1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6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 xml:space="preserve">  『</w:t>
      </w:r>
      <w:r w:rsidR="004521F1" w:rsidRPr="004521F1">
        <w:rPr>
          <w:rFonts w:ascii="ＭＳ Ｐゴシック" w:eastAsia="ＭＳ Ｐゴシック" w:hAnsi="ＭＳ Ｐゴシック" w:hint="eastAsia"/>
          <w:sz w:val="24"/>
          <w:szCs w:val="24"/>
        </w:rPr>
        <w:t>技術士になるための活動歴   ～企業内技術士と独立技術士～</w:t>
      </w:r>
      <w:r w:rsidRPr="00552A30">
        <w:rPr>
          <w:rFonts w:ascii="ＭＳ Ｐゴシック" w:eastAsia="ＭＳ Ｐゴシック" w:hAnsi="ＭＳ Ｐゴシック" w:hint="eastAsia"/>
          <w:sz w:val="24"/>
          <w:szCs w:val="24"/>
        </w:rPr>
        <w:t>』</w:t>
      </w:r>
    </w:p>
    <w:p w14:paraId="69E76F03" w14:textId="77777777" w:rsidR="00552A30" w:rsidRPr="00552A30" w:rsidRDefault="004521F1" w:rsidP="004521F1">
      <w:pPr>
        <w:pStyle w:val="a7"/>
        <w:ind w:leftChars="0" w:left="463" w:firstLineChars="2800" w:firstLine="6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前田</w:t>
      </w:r>
      <w:r w:rsidR="00552A30" w:rsidRPr="00552A30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武光、</w:t>
      </w:r>
      <w:r w:rsidR="00552A30" w:rsidRPr="00552A30">
        <w:rPr>
          <w:rFonts w:ascii="ＭＳ Ｐゴシック" w:eastAsia="ＭＳ Ｐゴシック" w:hAnsi="ＭＳ Ｐゴシック" w:hint="eastAsia"/>
          <w:bCs/>
          <w:sz w:val="24"/>
          <w:szCs w:val="24"/>
        </w:rPr>
        <w:t>技術士(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建設</w:t>
      </w:r>
      <w:r w:rsidR="00552A30" w:rsidRPr="00552A30">
        <w:rPr>
          <w:rFonts w:ascii="ＭＳ Ｐゴシック" w:eastAsia="ＭＳ Ｐゴシック" w:hAnsi="ＭＳ Ｐゴシック" w:hint="eastAsia"/>
          <w:bCs/>
          <w:sz w:val="24"/>
          <w:szCs w:val="24"/>
        </w:rPr>
        <w:t>)</w:t>
      </w:r>
    </w:p>
    <w:p w14:paraId="38C81DB4" w14:textId="77777777" w:rsidR="00552A30" w:rsidRPr="00AA762C" w:rsidRDefault="00552A30" w:rsidP="00552A30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6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～1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7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0  閉会　　　　　　　　　　　　愛知県支部　副支部長　行本正雄</w:t>
      </w:r>
    </w:p>
    <w:p w14:paraId="56C0C055" w14:textId="77777777" w:rsidR="00552A30" w:rsidRDefault="00552A30" w:rsidP="00552A30">
      <w:pPr>
        <w:pStyle w:val="a7"/>
        <w:ind w:leftChars="0" w:left="46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※各講演は、講演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5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分、質疑応答</w:t>
      </w:r>
      <w:r w:rsidRPr="00AA762C">
        <w:rPr>
          <w:rFonts w:ascii="ＭＳ Ｐゴシック" w:eastAsia="ＭＳ Ｐゴシック" w:hAnsi="ＭＳ Ｐゴシック"/>
          <w:sz w:val="24"/>
          <w:szCs w:val="24"/>
        </w:rPr>
        <w:t>1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分の時間配分で進めます。</w:t>
      </w:r>
    </w:p>
    <w:p w14:paraId="25245A1C" w14:textId="77777777" w:rsidR="002B4C83" w:rsidRPr="008F7AA8" w:rsidRDefault="001A61F1" w:rsidP="002B4C83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会費</w:t>
      </w:r>
    </w:p>
    <w:p w14:paraId="665D2BFE" w14:textId="62AB26D5" w:rsidR="0009091B" w:rsidRPr="008F7AA8" w:rsidRDefault="0037771D" w:rsidP="00B55710">
      <w:pPr>
        <w:ind w:left="10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発表会：</w:t>
      </w:r>
      <w:r w:rsidR="005032D5" w:rsidRPr="008F7AA8">
        <w:rPr>
          <w:rFonts w:ascii="ＭＳ Ｐ明朝" w:eastAsia="ＭＳ Ｐ明朝" w:hAnsi="ＭＳ Ｐ明朝" w:hint="eastAsia"/>
          <w:sz w:val="24"/>
          <w:szCs w:val="24"/>
        </w:rPr>
        <w:t>正会員・準会員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 xml:space="preserve">　1</w:t>
      </w:r>
      <w:r w:rsidR="001A61F1" w:rsidRPr="008F7AA8">
        <w:rPr>
          <w:rFonts w:ascii="ＭＳ Ｐ明朝" w:eastAsia="ＭＳ Ｐ明朝" w:hAnsi="ＭＳ Ｐ明朝"/>
          <w:sz w:val="24"/>
          <w:szCs w:val="24"/>
        </w:rPr>
        <w:t>,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 xml:space="preserve">000円 </w:t>
      </w:r>
      <w:r w:rsidR="00D1701B">
        <w:rPr>
          <w:rFonts w:ascii="ＭＳ Ｐ明朝" w:eastAsia="ＭＳ Ｐ明朝" w:hAnsi="ＭＳ Ｐ明朝" w:hint="eastAsia"/>
          <w:sz w:val="24"/>
          <w:szCs w:val="24"/>
        </w:rPr>
        <w:t>未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 xml:space="preserve">会員　2,000円　学生　</w:t>
      </w:r>
      <w:r w:rsidR="009210A2">
        <w:rPr>
          <w:rFonts w:ascii="ＭＳ Ｐ明朝" w:eastAsia="ＭＳ Ｐ明朝" w:hAnsi="ＭＳ Ｐ明朝" w:hint="eastAsia"/>
          <w:sz w:val="24"/>
          <w:szCs w:val="24"/>
        </w:rPr>
        <w:t>5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>00円</w:t>
      </w:r>
    </w:p>
    <w:p w14:paraId="3FDBA80F" w14:textId="2A40002E" w:rsidR="001A61F1" w:rsidRPr="001B0D60" w:rsidRDefault="0037771D" w:rsidP="001A61F1">
      <w:pPr>
        <w:ind w:left="10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Pr="003D62E2">
        <w:rPr>
          <w:rFonts w:ascii="ＭＳ Ｐ明朝" w:eastAsia="ＭＳ Ｐ明朝" w:hAnsi="ＭＳ Ｐ明朝" w:hint="eastAsia"/>
          <w:sz w:val="24"/>
          <w:szCs w:val="24"/>
        </w:rPr>
        <w:t>交流会：￥3,</w:t>
      </w:r>
      <w:r w:rsidR="0067463A">
        <w:rPr>
          <w:rFonts w:ascii="ＭＳ Ｐ明朝" w:eastAsia="ＭＳ Ｐ明朝" w:hAnsi="ＭＳ Ｐ明朝" w:hint="eastAsia"/>
          <w:sz w:val="24"/>
          <w:szCs w:val="24"/>
        </w:rPr>
        <w:t>5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00（予定）（正会員・準会員、</w:t>
      </w:r>
      <w:r w:rsidR="00D365F8">
        <w:rPr>
          <w:rFonts w:ascii="ＭＳ Ｐ明朝" w:eastAsia="ＭＳ Ｐ明朝" w:hAnsi="ＭＳ Ｐ明朝" w:hint="eastAsia"/>
          <w:sz w:val="24"/>
          <w:szCs w:val="24"/>
        </w:rPr>
        <w:t>未会員</w:t>
      </w:r>
      <w:r w:rsidR="005032D5" w:rsidRPr="003D62E2">
        <w:rPr>
          <w:rFonts w:ascii="ＭＳ Ｐ明朝" w:eastAsia="ＭＳ Ｐ明朝" w:hAnsi="ＭＳ Ｐ明朝" w:hint="eastAsia"/>
          <w:sz w:val="24"/>
          <w:szCs w:val="24"/>
        </w:rPr>
        <w:t>、学生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）</w:t>
      </w:r>
      <w:r w:rsidR="006B7781" w:rsidRPr="003D62E2">
        <w:rPr>
          <w:rFonts w:ascii="ＭＳ Ｐ明朝" w:eastAsia="ＭＳ Ｐ明朝" w:hAnsi="ＭＳ Ｐ明朝" w:hint="eastAsia"/>
          <w:sz w:val="24"/>
          <w:szCs w:val="24"/>
        </w:rPr>
        <w:t xml:space="preserve">　細部はＰ３をご参照下さい。</w:t>
      </w:r>
    </w:p>
    <w:p w14:paraId="076DE672" w14:textId="77777777" w:rsidR="001A61F1" w:rsidRPr="008F7AA8" w:rsidRDefault="001A61F1" w:rsidP="001A61F1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14:paraId="1B62989A" w14:textId="77777777" w:rsidR="0009091B" w:rsidRPr="008F7AA8" w:rsidRDefault="0009091B" w:rsidP="00B55710">
      <w:pPr>
        <w:ind w:left="315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日本技術士会　中部本部</w:t>
      </w:r>
      <w:r w:rsidR="00836B72" w:rsidRPr="008F7AA8">
        <w:rPr>
          <w:rFonts w:ascii="ＭＳ Ｐ明朝" w:eastAsia="ＭＳ Ｐ明朝" w:hAnsi="ＭＳ Ｐ明朝" w:hint="eastAsia"/>
          <w:sz w:val="24"/>
          <w:szCs w:val="24"/>
        </w:rPr>
        <w:t xml:space="preserve">　愛知県支部</w:t>
      </w:r>
    </w:p>
    <w:p w14:paraId="688C4EDB" w14:textId="77777777" w:rsidR="001A61F1" w:rsidRPr="008F7AA8" w:rsidRDefault="0009091B" w:rsidP="00B55710">
      <w:pPr>
        <w:ind w:left="315" w:firstLineChars="400" w:firstLine="960"/>
        <w:rPr>
          <w:rStyle w:val="a8"/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FAX：052-533-1305　または　e-mail：</w:t>
      </w:r>
      <w:hyperlink r:id="rId9" w:history="1">
        <w:r w:rsidR="000E3E24" w:rsidRPr="008F7AA8">
          <w:rPr>
            <w:rStyle w:val="a8"/>
            <w:rFonts w:ascii="ＭＳ Ｐ明朝" w:eastAsia="ＭＳ Ｐ明朝" w:hAnsi="ＭＳ Ｐ明朝" w:hint="eastAsia"/>
            <w:sz w:val="24"/>
            <w:szCs w:val="24"/>
          </w:rPr>
          <w:t>g-chubu@asahi-net.email.ne.jp</w:t>
        </w:r>
      </w:hyperlink>
    </w:p>
    <w:p w14:paraId="02EB378F" w14:textId="77777777" w:rsidR="004521F1" w:rsidRDefault="004521F1" w:rsidP="00880C1D">
      <w:pPr>
        <w:rPr>
          <w:rFonts w:ascii="ＭＳ Ｐ明朝" w:eastAsia="ＭＳ Ｐ明朝" w:hAnsi="ＭＳ Ｐ明朝"/>
          <w:sz w:val="24"/>
          <w:szCs w:val="24"/>
        </w:rPr>
      </w:pPr>
    </w:p>
    <w:p w14:paraId="540F4805" w14:textId="24EC7A41" w:rsidR="00487D32" w:rsidRPr="008F7AA8" w:rsidRDefault="00C451C4" w:rsidP="00880C1D">
      <w:pPr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　※下記内容を</w:t>
      </w:r>
      <w:r w:rsidR="00662938">
        <w:rPr>
          <w:rFonts w:ascii="ＭＳ Ｐ明朝" w:eastAsia="ＭＳ Ｐ明朝" w:hAnsi="ＭＳ Ｐ明朝" w:hint="eastAsia"/>
          <w:sz w:val="24"/>
          <w:szCs w:val="24"/>
        </w:rPr>
        <w:t>8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月</w:t>
      </w:r>
      <w:r w:rsidR="00662938">
        <w:rPr>
          <w:rFonts w:ascii="ＭＳ Ｐ明朝" w:eastAsia="ＭＳ Ｐ明朝" w:hAnsi="ＭＳ Ｐ明朝" w:hint="eastAsia"/>
          <w:sz w:val="24"/>
          <w:szCs w:val="24"/>
        </w:rPr>
        <w:t>2</w:t>
      </w:r>
      <w:r w:rsidRPr="003D62E2">
        <w:rPr>
          <w:rFonts w:ascii="ＭＳ Ｐ明朝" w:eastAsia="ＭＳ Ｐ明朝" w:hAnsi="ＭＳ Ｐ明朝" w:hint="eastAsia"/>
          <w:sz w:val="24"/>
          <w:szCs w:val="24"/>
        </w:rPr>
        <w:t>日まで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にご連絡下さい。（なお、該当項目については、□→■として下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2628"/>
        <w:gridCol w:w="5772"/>
      </w:tblGrid>
      <w:tr w:rsidR="00880C1D" w:rsidRPr="008F7AA8" w14:paraId="2E61F29B" w14:textId="77777777" w:rsidTr="002C7F68">
        <w:trPr>
          <w:jc w:val="center"/>
        </w:trPr>
        <w:tc>
          <w:tcPr>
            <w:tcW w:w="9736" w:type="dxa"/>
            <w:gridSpan w:val="3"/>
          </w:tcPr>
          <w:p w14:paraId="268FDC5D" w14:textId="5D318970" w:rsidR="00880C1D" w:rsidRPr="008F7AA8" w:rsidRDefault="00880C1D" w:rsidP="00D365F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　　　　　　　　　　　　　　　　　　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51C4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（　□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正会員・準会員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 w:rsidR="00D365F8">
              <w:rPr>
                <w:rFonts w:ascii="ＭＳ Ｐ明朝" w:eastAsia="ＭＳ Ｐ明朝" w:hAnsi="ＭＳ Ｐ明朝" w:hint="eastAsia"/>
                <w:sz w:val="24"/>
                <w:szCs w:val="24"/>
              </w:rPr>
              <w:t>未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会員　　□学生　）</w:t>
            </w:r>
          </w:p>
        </w:tc>
      </w:tr>
      <w:tr w:rsidR="00880C1D" w:rsidRPr="008F7AA8" w14:paraId="344CE10E" w14:textId="77777777" w:rsidTr="002C7F68">
        <w:trPr>
          <w:jc w:val="center"/>
        </w:trPr>
        <w:tc>
          <w:tcPr>
            <w:tcW w:w="9736" w:type="dxa"/>
            <w:gridSpan w:val="3"/>
          </w:tcPr>
          <w:p w14:paraId="55C519F7" w14:textId="77777777" w:rsidR="00880C1D" w:rsidRPr="008F7AA8" w:rsidRDefault="00C451C4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技術士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技術士補　（部門　　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非技術士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学生</w:t>
            </w:r>
          </w:p>
        </w:tc>
      </w:tr>
      <w:tr w:rsidR="0037771D" w:rsidRPr="008F7AA8" w14:paraId="532288CD" w14:textId="77777777" w:rsidTr="00645360">
        <w:trPr>
          <w:trHeight w:val="366"/>
          <w:jc w:val="center"/>
        </w:trPr>
        <w:tc>
          <w:tcPr>
            <w:tcW w:w="1336" w:type="dxa"/>
          </w:tcPr>
          <w:p w14:paraId="68C35DE3" w14:textId="77777777" w:rsidR="0037771D" w:rsidRPr="008F7AA8" w:rsidRDefault="0037771D" w:rsidP="003777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発表会</w:t>
            </w:r>
          </w:p>
        </w:tc>
        <w:tc>
          <w:tcPr>
            <w:tcW w:w="8400" w:type="dxa"/>
            <w:gridSpan w:val="2"/>
          </w:tcPr>
          <w:p w14:paraId="165A5483" w14:textId="77777777" w:rsidR="0037771D" w:rsidRPr="008F7AA8" w:rsidRDefault="003777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 出席する　・　□ 出席しない</w:t>
            </w:r>
          </w:p>
        </w:tc>
      </w:tr>
      <w:tr w:rsidR="0037771D" w:rsidRPr="008F7AA8" w14:paraId="2F976B61" w14:textId="77777777" w:rsidTr="00645360">
        <w:trPr>
          <w:trHeight w:val="366"/>
          <w:jc w:val="center"/>
        </w:trPr>
        <w:tc>
          <w:tcPr>
            <w:tcW w:w="1336" w:type="dxa"/>
          </w:tcPr>
          <w:p w14:paraId="01D0FDF1" w14:textId="77777777" w:rsidR="0037771D" w:rsidRPr="008F7AA8" w:rsidRDefault="0037771D" w:rsidP="003777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交流会</w:t>
            </w:r>
          </w:p>
        </w:tc>
        <w:tc>
          <w:tcPr>
            <w:tcW w:w="8400" w:type="dxa"/>
            <w:gridSpan w:val="2"/>
          </w:tcPr>
          <w:p w14:paraId="5643D20E" w14:textId="77777777" w:rsidR="0037771D" w:rsidRPr="008F7AA8" w:rsidRDefault="003777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 出席する　・　□ 出席しない</w:t>
            </w:r>
          </w:p>
        </w:tc>
      </w:tr>
      <w:tr w:rsidR="003D62E2" w:rsidRPr="008F7AA8" w14:paraId="08103382" w14:textId="77777777" w:rsidTr="003D62E2">
        <w:trPr>
          <w:jc w:val="center"/>
        </w:trPr>
        <w:tc>
          <w:tcPr>
            <w:tcW w:w="3964" w:type="dxa"/>
            <w:gridSpan w:val="2"/>
          </w:tcPr>
          <w:p w14:paraId="5D48EEC5" w14:textId="77777777" w:rsidR="003D62E2" w:rsidRPr="008F7AA8" w:rsidRDefault="003D62E2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電話番号・メールアドレス等）</w:t>
            </w:r>
          </w:p>
        </w:tc>
        <w:tc>
          <w:tcPr>
            <w:tcW w:w="5772" w:type="dxa"/>
          </w:tcPr>
          <w:p w14:paraId="6A05A809" w14:textId="77777777" w:rsidR="003D62E2" w:rsidRPr="008F7AA8" w:rsidRDefault="003D62E2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A39BBE3" w14:textId="77777777" w:rsidR="00880C1D" w:rsidRDefault="00880C1D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DDEA554" w14:textId="77777777" w:rsidR="00487D32" w:rsidRPr="008F7AA8" w:rsidRDefault="00B803E9" w:rsidP="001A61F1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中部大学　名古屋キャンパス</w:t>
      </w:r>
    </w:p>
    <w:p w14:paraId="7223BD0A" w14:textId="77777777"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住所： 〒460-0012 愛知県名古屋市中区千代田5-14-22</w:t>
      </w:r>
    </w:p>
    <w:p w14:paraId="41C8F396" w14:textId="77777777"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14:paraId="1F848EC7" w14:textId="77777777"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公共交通機関ご利用の場合</w:t>
      </w:r>
    </w:p>
    <w:p w14:paraId="307F9D33" w14:textId="77777777"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JR中央本線「鶴舞」駅名大病院口（北口）下車すぐ</w:t>
      </w:r>
    </w:p>
    <w:p w14:paraId="7EC833C4" w14:textId="77777777"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地下鉄「鶴舞」駅下車北へ約100メートル</w:t>
      </w:r>
    </w:p>
    <w:p w14:paraId="72A3D3EC" w14:textId="77777777" w:rsidR="009E71CE" w:rsidRPr="008F7AA8" w:rsidRDefault="009E71CE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14:paraId="52ECCAA9" w14:textId="77777777"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お車のご利用</w:t>
      </w:r>
    </w:p>
    <w:p w14:paraId="315E2D6A" w14:textId="77777777"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駐車場はございませんので公共交通機関をご利用ください。</w:t>
      </w:r>
    </w:p>
    <w:p w14:paraId="0D0B940D" w14:textId="77777777" w:rsidR="00487D32" w:rsidRDefault="00487D32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948570E" w14:textId="77777777" w:rsidR="00B803E9" w:rsidRPr="009E71CE" w:rsidRDefault="009E71CE" w:rsidP="00B803E9">
      <w:pPr>
        <w:ind w:left="315" w:firstLine="2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3F225" wp14:editId="16BD1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3015" cy="5812790"/>
                <wp:effectExtent l="0" t="0" r="63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5812790"/>
                          <a:chOff x="0" y="0"/>
                          <a:chExt cx="6343015" cy="581279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6343015" cy="5812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27B00A" w14:textId="77777777" w:rsidR="009E71CE" w:rsidRDefault="009E71CE" w:rsidP="009E71CE">
                              <w:r>
                                <w:rPr>
                                  <w:rFonts w:ascii="ＭＳ Ｐゴシック" w:eastAsia="ＭＳ Ｐゴシック" w:hAnsi="ＭＳ Ｐゴシック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269264D" wp14:editId="76EF3089">
                                    <wp:extent cx="6144895" cy="5658776"/>
                                    <wp:effectExtent l="0" t="0" r="8255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中部大学名古屋キャンパス 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44895" cy="5658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766060" y="1013460"/>
                            <a:ext cx="1000125" cy="1028700"/>
                          </a:xfrm>
                          <a:custGeom>
                            <a:avLst/>
                            <a:gdLst>
                              <a:gd name="connsiteX0" fmla="*/ 0 w 733425"/>
                              <a:gd name="connsiteY0" fmla="*/ 0 h 1028700"/>
                              <a:gd name="connsiteX1" fmla="*/ 733425 w 733425"/>
                              <a:gd name="connsiteY1" fmla="*/ 0 h 1028700"/>
                              <a:gd name="connsiteX2" fmla="*/ 733425 w 733425"/>
                              <a:gd name="connsiteY2" fmla="*/ 1028700 h 1028700"/>
                              <a:gd name="connsiteX3" fmla="*/ 0 w 733425"/>
                              <a:gd name="connsiteY3" fmla="*/ 1028700 h 1028700"/>
                              <a:gd name="connsiteX4" fmla="*/ 0 w 733425"/>
                              <a:gd name="connsiteY4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73342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33337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866775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200025 w 933450"/>
                              <a:gd name="connsiteY0" fmla="*/ 3429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200025 w 933450"/>
                              <a:gd name="connsiteY5" fmla="*/ 342900 h 1028700"/>
                              <a:gd name="connsiteX0" fmla="*/ 0 w 933450"/>
                              <a:gd name="connsiteY0" fmla="*/ 8001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933450"/>
                              <a:gd name="connsiteY0" fmla="*/ 800100 h 1028700"/>
                              <a:gd name="connsiteX1" fmla="*/ 53340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125" h="1028700">
                                <a:moveTo>
                                  <a:pt x="0" y="800100"/>
                                </a:moveTo>
                                <a:lnTo>
                                  <a:pt x="533400" y="0"/>
                                </a:lnTo>
                                <a:cubicBezTo>
                                  <a:pt x="535305" y="8890"/>
                                  <a:pt x="998220" y="334010"/>
                                  <a:pt x="1000125" y="342900"/>
                                </a:cubicBezTo>
                                <a:lnTo>
                                  <a:pt x="466725" y="102870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531620" y="1089660"/>
                            <a:ext cx="181483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2B108DC" w14:textId="77777777" w:rsidR="009E71CE" w:rsidRPr="009E71CE" w:rsidRDefault="009E71CE" w:rsidP="009E71C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9E71C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中部大学</w:t>
                              </w:r>
                              <w:r w:rsidRPr="009E71CE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名古屋キャンパ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94F977">
              <v:group id="グループ化 6" style="position:absolute;left:0;text-align:left;margin-left:0;margin-top:0;width:499.45pt;height:457.7pt;z-index:251659264" coordsize="63430,581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style="position:absolute;width:63430;height:58127;visibility:visible;mso-wrap-style:none;v-text-anchor:top" o:spid="_x0000_s1027" fillcolor="white [3201]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lfsMA&#10;AADaAAAADwAAAGRycy9kb3ducmV2LnhtbESPQWsCMRSE74L/ITzBW82qpdStUURcEIpCrdDrY/O6&#10;u5i8LJuosb++EQSPw8x8w8yX0Rpxoc43jhWMRxkI4tLphisFx+/i5R2ED8gajWNScCMPy0W/N8dc&#10;uyt/0eUQKpEg7HNUUIfQ5lL6siaLfuRa4uT9us5iSLKrpO7wmuDWyEmWvUmLDaeFGlta11SeDmer&#10;YFVMP3f7zaz4MZU57v9mcdf6qNRwEFcfIALF8Aw/2lut4BXuV9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lfsMAAADaAAAADwAAAAAAAAAAAAAAAACYAgAAZHJzL2Rv&#10;d25yZXYueG1sUEsFBgAAAAAEAAQA9QAAAIgDAAAAAA==&#10;">
                  <v:textbox style="mso-fit-shape-to-text:t">
                    <w:txbxContent>
                      <w:p w:rsidR="009E71CE" w:rsidP="009E71CE" w:rsidRDefault="009E71CE" w14:paraId="60061E4C" wp14:textId="77777777">
                        <w:r>
                          <w:rPr>
                            <w:rFonts w:ascii="ＭＳ Ｐゴシック" w:hAnsi="ＭＳ Ｐゴシック" w:eastAsia="ＭＳ Ｐゴシック"/>
                            <w:noProof/>
                            <w:sz w:val="24"/>
                            <w:szCs w:val="24"/>
                          </w:rPr>
                          <w:drawing>
                            <wp:inline xmlns:wp14="http://schemas.microsoft.com/office/word/2010/wordprocessingDrawing" distT="0" distB="0" distL="0" distR="0" wp14:anchorId="4ABD5B47" wp14:editId="76EF3089">
                              <wp:extent cx="6144895" cy="5658776"/>
                              <wp:effectExtent l="0" t="0" r="8255" b="0"/>
                              <wp:docPr id="174025737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中部大学名古屋キャンパス 1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44895" cy="56587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正方形/長方形 2" style="position:absolute;left:27660;top:10134;width:10001;height:10287;visibility:visible;mso-wrap-style:square;v-text-anchor:middle" coordsize="1000125,1028700" o:spid="_x0000_s1028" fillcolor="red" strokecolor="red" strokeweight="2pt" path="m,800100l533400,v1905,8890,464820,334010,466725,342900l466725,1028700,,80010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syMQA&#10;AADaAAAADwAAAGRycy9kb3ducmV2LnhtbESPQWvCQBSE7wX/w/KEXkqzqYJImo20Fou5mVjE4yP7&#10;moRm34bsNsZ/3y0IHoeZ+YZJN5PpxEiDay0reIliEMSV1S3XCr6Ou+c1COeRNXaWScGVHGyy2UOK&#10;ibYXLmgsfS0ChF2CChrv+0RKVzVk0EW2Jw7etx0M+iCHWuoBLwFuOrmI45U02HJYaLCnbUPVT/lr&#10;FGzfZb5bjufTGPf55+pjOT35Q6HU43x6ewXhafL38K291woW8H8l3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bMjEAAAA2gAAAA8AAAAAAAAAAAAAAAAAmAIAAGRycy9k&#10;b3ducmV2LnhtbFBLBQYAAAAABAAEAPUAAACJAwAAAAA=&#10;">
                  <v:fill type="pattern" color2="white [3212]" o:title="" r:id="rId12"/>
                  <v:path arrowok="t" o:connecttype="custom" o:connectlocs="0,800100;533400,0;1000125,342900;466725,1028700;0,800100" o:connectangles="0,0,0,0,0"/>
                </v:shape>
                <v:shape id="テキスト ボックス 3" style="position:absolute;left:15316;top:10896;width:18148;height:3455;visibility:visible;mso-wrap-style:none;v-text-anchor:top" o:spid="_x0000_s1029" fillcolor="white [3201]" strokecolor="red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XNsEA&#10;AADaAAAADwAAAGRycy9kb3ducmV2LnhtbESPX2vCQBDE3wt+h2OFvhS92EKR6CkiFH2s/1+X3JoE&#10;s3vp3WnSb98rFPo4zMxvmPmy50Y9yIfaiYHJOANFUjhbS2ngePgYTUGFiGKxcUIGvinAcjF4mmNu&#10;XSc7euxjqRJEQo4GqhjbXOtQVMQYxq4lSd7VecaYpC+19dglODf6NcveNWMtaaHCltYVFbf9nQ28&#10;nD2HK3aX02fBX3T0PW8OO2Oeh/1qBipSH//Df+2tNfAGv1fSDd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O1zbBAAAA2gAAAA8AAAAAAAAAAAAAAAAAmAIAAGRycy9kb3du&#10;cmV2LnhtbFBLBQYAAAAABAAEAPUAAACGAwAAAAA=&#10;">
                  <v:textbox style="mso-fit-shape-to-text:t">
                    <w:txbxContent>
                      <w:p w:rsidRPr="009E71CE" w:rsidR="009E71CE" w:rsidP="009E71CE" w:rsidRDefault="009E71CE" w14:paraId="50118B83" wp14:textId="77777777">
                        <w:pPr>
                          <w:rPr>
                            <w:rFonts w:asciiTheme="majorEastAsia" w:hAnsiTheme="majorEastAsia" w:eastAsiaTheme="majorEastAsia"/>
                            <w:b/>
                          </w:rPr>
                        </w:pPr>
                        <w:r w:rsidRPr="009E71CE">
                          <w:rPr>
                            <w:rFonts w:hint="eastAsia" w:asciiTheme="majorEastAsia" w:hAnsiTheme="majorEastAsia" w:eastAsiaTheme="majorEastAsia"/>
                            <w:b/>
                            <w:color w:val="FF0000"/>
                          </w:rPr>
                          <w:t>中部大学</w:t>
                        </w:r>
                        <w:r w:rsidRPr="009E71CE">
                          <w:rPr>
                            <w:rFonts w:asciiTheme="majorEastAsia" w:hAnsiTheme="majorEastAsia" w:eastAsiaTheme="majorEastAsia"/>
                            <w:b/>
                            <w:color w:val="FF0000"/>
                          </w:rPr>
                          <w:t>名古屋キャンパ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AFD9C" w14:textId="77777777"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B94D5A5" w14:textId="77777777"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DEEC669" w14:textId="77777777"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656B9AB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5FB0818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49F31CB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53128261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2486C05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101652C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B99056E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299C43A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4DDBEF00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461D779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CF2D8B6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FB78278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FC39945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562CB0E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4CE0A41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2EBF3C5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D98A12B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2946DB82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5997CC1D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10FFD37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B699379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3FE9F23F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1F72F646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8CE6F91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1CDCEAD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6BB9E25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23DE523C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52E56223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07547A01" w14:textId="77777777"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14:paraId="79B02DF0" w14:textId="77777777" w:rsidR="00380D50" w:rsidRDefault="00380D50" w:rsidP="00380D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２０１</w:t>
      </w:r>
      <w:r w:rsidR="0067463A">
        <w:rPr>
          <w:rFonts w:ascii="ＭＳ Ｐゴシック" w:eastAsia="ＭＳ Ｐゴシック" w:hAnsi="ＭＳ Ｐゴシック" w:hint="eastAsia"/>
          <w:sz w:val="36"/>
          <w:szCs w:val="36"/>
        </w:rPr>
        <w:t>９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</w:t>
      </w:r>
      <w:r w:rsidR="005847B5">
        <w:rPr>
          <w:rFonts w:ascii="ＭＳ Ｐゴシック" w:eastAsia="ＭＳ Ｐゴシック" w:hAnsi="ＭＳ Ｐゴシック" w:hint="eastAsia"/>
          <w:sz w:val="36"/>
          <w:szCs w:val="36"/>
        </w:rPr>
        <w:t>８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月</w:t>
      </w:r>
      <w:r w:rsidR="0067463A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日　</w:t>
      </w:r>
      <w:r w:rsidR="00660E1D" w:rsidRPr="00660E1D">
        <w:rPr>
          <w:rFonts w:ascii="ＭＳ Ｐゴシック" w:eastAsia="ＭＳ Ｐゴシック" w:hAnsi="ＭＳ Ｐゴシック" w:hint="eastAsia"/>
          <w:sz w:val="36"/>
          <w:szCs w:val="36"/>
        </w:rPr>
        <w:t>愛知県支部8月講演会</w:t>
      </w:r>
    </w:p>
    <w:p w14:paraId="7064A8C6" w14:textId="77777777" w:rsidR="00380D50" w:rsidRPr="00FD5A1B" w:rsidRDefault="00380D50" w:rsidP="00380D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D5A1B">
        <w:rPr>
          <w:rFonts w:ascii="ＭＳ Ｐゴシック" w:eastAsia="ＭＳ Ｐゴシック" w:hAnsi="ＭＳ Ｐゴシック" w:hint="eastAsia"/>
          <w:sz w:val="36"/>
          <w:szCs w:val="36"/>
        </w:rPr>
        <w:t>交流会のご案内</w:t>
      </w:r>
    </w:p>
    <w:p w14:paraId="3ECF36BC" w14:textId="77777777"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１．スケジュール</w:t>
      </w:r>
    </w:p>
    <w:p w14:paraId="05EE6821" w14:textId="77777777"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17：</w:t>
      </w:r>
      <w:r w:rsidR="00552569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0　～　17：</w:t>
      </w:r>
      <w:r w:rsidR="00552569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開会挨拶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水野支部長</w:t>
      </w:r>
    </w:p>
    <w:p w14:paraId="5C68E1F9" w14:textId="77777777"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17：</w:t>
      </w:r>
      <w:r w:rsidR="00552569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　～　19：</w:t>
      </w:r>
      <w:r w:rsidR="00552569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歓談</w:t>
      </w:r>
    </w:p>
    <w:p w14:paraId="7CE0064D" w14:textId="77777777"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19：</w:t>
      </w:r>
      <w:r w:rsidR="00552569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　～　19：</w:t>
      </w:r>
      <w:r w:rsidRPr="008F7AA8">
        <w:rPr>
          <w:rFonts w:ascii="ＭＳ Ｐ明朝" w:eastAsia="ＭＳ Ｐ明朝" w:hAnsi="ＭＳ Ｐ明朝"/>
          <w:sz w:val="28"/>
          <w:szCs w:val="28"/>
        </w:rPr>
        <w:t>4</w:t>
      </w:r>
      <w:r w:rsidR="00552569">
        <w:rPr>
          <w:rFonts w:ascii="ＭＳ Ｐ明朝" w:eastAsia="ＭＳ Ｐ明朝" w:hAnsi="ＭＳ Ｐ明朝"/>
          <w:sz w:val="28"/>
          <w:szCs w:val="28"/>
        </w:rPr>
        <w:t>5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閉会挨拶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</w:p>
    <w:p w14:paraId="1CE13D98" w14:textId="77777777"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２．会費</w:t>
      </w:r>
    </w:p>
    <w:p w14:paraId="42C07FBE" w14:textId="77777777"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￥</w:t>
      </w:r>
      <w:r w:rsidR="0067463A">
        <w:rPr>
          <w:rFonts w:ascii="ＭＳ Ｐ明朝" w:eastAsia="ＭＳ Ｐ明朝" w:hAnsi="ＭＳ Ｐ明朝" w:hint="eastAsia"/>
          <w:sz w:val="28"/>
          <w:szCs w:val="28"/>
        </w:rPr>
        <w:t>3</w:t>
      </w:r>
      <w:r w:rsidRPr="008F7AA8">
        <w:rPr>
          <w:rFonts w:ascii="ＭＳ Ｐ明朝" w:eastAsia="ＭＳ Ｐ明朝" w:hAnsi="ＭＳ Ｐ明朝"/>
          <w:sz w:val="28"/>
          <w:szCs w:val="28"/>
        </w:rPr>
        <w:t>,</w:t>
      </w:r>
      <w:r w:rsidR="0067463A">
        <w:rPr>
          <w:rFonts w:ascii="ＭＳ Ｐ明朝" w:eastAsia="ＭＳ Ｐ明朝" w:hAnsi="ＭＳ Ｐ明朝" w:hint="eastAsia"/>
          <w:sz w:val="28"/>
          <w:szCs w:val="28"/>
        </w:rPr>
        <w:t>5</w:t>
      </w:r>
      <w:r w:rsidRPr="008F7AA8">
        <w:rPr>
          <w:rFonts w:ascii="ＭＳ Ｐ明朝" w:eastAsia="ＭＳ Ｐ明朝" w:hAnsi="ＭＳ Ｐ明朝"/>
          <w:sz w:val="28"/>
          <w:szCs w:val="28"/>
        </w:rPr>
        <w:t>00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8F7AA8">
        <w:rPr>
          <w:rFonts w:ascii="ＭＳ Ｐ明朝" w:eastAsia="ＭＳ Ｐ明朝" w:hAnsi="ＭＳ Ｐ明朝"/>
          <w:sz w:val="28"/>
          <w:szCs w:val="28"/>
        </w:rPr>
        <w:t>（正会員・準会員、非会員、学生）</w:t>
      </w:r>
    </w:p>
    <w:p w14:paraId="0654E5CB" w14:textId="77777777"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３．会場</w:t>
      </w:r>
    </w:p>
    <w:p w14:paraId="3E420484" w14:textId="77777777"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 xml:space="preserve">　名古屋工業大学学生会館食堂</w:t>
      </w:r>
    </w:p>
    <w:p w14:paraId="07D64C58" w14:textId="77777777" w:rsidR="00380D50" w:rsidRPr="00380D50" w:rsidRDefault="00380D50" w:rsidP="00380D5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D4E707F" wp14:editId="753E9E09">
                <wp:extent cx="5331460" cy="4206110"/>
                <wp:effectExtent l="0" t="0" r="254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35998"/>
                            <a:ext cx="5295898" cy="4002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直線矢印コネクタ 9"/>
                        <wps:cNvCnPr>
                          <a:stCxn id="10" idx="0"/>
                          <a:endCxn id="11" idx="2"/>
                        </wps:cNvCnPr>
                        <wps:spPr>
                          <a:xfrm flipV="1">
                            <a:off x="1273118" y="1448206"/>
                            <a:ext cx="1069687" cy="1475144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四角形: 角を丸くする 10"/>
                        <wps:cNvSpPr/>
                        <wps:spPr>
                          <a:xfrm>
                            <a:off x="373829" y="2923350"/>
                            <a:ext cx="1798578" cy="11533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4D59D" w14:textId="77777777" w:rsidR="00380D50" w:rsidRDefault="00380D50" w:rsidP="00380D50">
                              <w:pPr>
                                <w:pStyle w:val="Web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FF0000"/>
                                  <w:kern w:val="2"/>
                                  <w:sz w:val="32"/>
                                  <w:szCs w:val="32"/>
                                </w:rPr>
                                <w:t>会場</w:t>
                              </w:r>
                            </w:p>
                            <w:p w14:paraId="679E5F38" w14:textId="77777777" w:rsidR="00380D50" w:rsidRDefault="00380D50" w:rsidP="00380D50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A94096">
                                <w:rPr>
                                  <w:rFonts w:ascii="ＭＳ ゴシック" w:eastAsia="ＭＳ ゴシック" w:hAnsi="ＭＳ ゴシック" w:cs="Times New Roman" w:hint="eastAsia"/>
                                  <w:color w:val="FF0000"/>
                                  <w:kern w:val="2"/>
                                  <w:sz w:val="32"/>
                                  <w:szCs w:val="32"/>
                                </w:rPr>
                                <w:t>名古屋工業大学学生会館食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四角形: 角を丸くする 11"/>
                        <wps:cNvSpPr/>
                        <wps:spPr>
                          <a:xfrm rot="1438983">
                            <a:off x="2224088" y="500367"/>
                            <a:ext cx="640080" cy="990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14418B">
              <v:group id="キャンバス 7" style="width:419.8pt;height:331.2pt;mso-position-horizontal-relative:char;mso-position-vertical-relative:line" coordsize="53314,42056" o:spid="_x0000_s1030" editas="canvas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1" style="position:absolute;width:53314;height:42056;visibility:visible;mso-wrap-style:square" type="#_x0000_t75">
                  <v:fill o:detectmouseclick="t"/>
                  <v:path o:connecttype="none"/>
                </v:shape>
                <v:shape id="図 8" style="position:absolute;top:359;width:52959;height:40027;visibility:visible;mso-wrap-style:square" o:spid="_x0000_s103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vW+9AAAA2gAAAA8AAABkcnMvZG93bnJldi54bWxET89rwjAUvgv7H8Ib7KbpHC2jM4oMB+3R&#10;Tu9vzVtTbF5Ckmn33y8HYceP7/dmN9tJXCnE0bGC51UBgrh3euRBwenzY/kKIiZkjZNjUvBLEXbb&#10;h8UGa+1ufKRrlwaRQzjWqMCk5GspY2/IYlw5T5y5bxcspgzDIHXAWw63k1wXRSUtjpwbDHp6N9Rf&#10;uh+roPIlR99SEw5UVl+6nc8v0Sj19Djv30AkmtO/+O5utIK8NV/JN0Bu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nm9b70AAADaAAAADwAAAAAAAAAAAAAAAACfAgAAZHJz&#10;L2Rvd25yZXYueG1sUEsFBgAAAAAEAAQA9wAAAIkDAAAAAA==&#10;">
                  <v:imagedata o:title="" r:id="rId14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直線矢印コネクタ 9" style="position:absolute;left:12731;top:14482;width:10697;height:14751;flip:y;visibility:visible;mso-wrap-style:square" o:spid="_x0000_s1033" strokecolor="red" strokeweight="2.7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s18IAAADaAAAADwAAAGRycy9kb3ducmV2LnhtbESPQWvCQBSE7wX/w/IK3uqmLYhN3QSV&#10;Fjz0Yuylt0f2mQSzb0P2qau/visUehxm5htmWUbXqzONofNs4HmWgSKuve24MfC9/3xagAqCbLH3&#10;TAauFKAsJg9LzK2/8I7OlTQqQTjkaKAVGXKtQ92SwzDzA3HyDn50KEmOjbYjXhLc9foly+baYcdp&#10;ocWBNi3Vx+rkDPzELxfWHxXubqe1xGyQ1eJVjJk+xtU7KKEo/+G/9tYaeIP7lXQDd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Es18IAAADaAAAADwAAAAAAAAAAAAAA&#10;AAChAgAAZHJzL2Rvd25yZXYueG1sUEsFBgAAAAAEAAQA+QAAAJADAAAAAA==&#10;">
                  <v:stroke endarrow="open" endarrowwidth="wide" endarrowlength="long"/>
                </v:shape>
                <v:roundrect id="四角形: 角を丸くする 10" style="position:absolute;left:3738;top:29233;width:17986;height:11534;visibility:visible;mso-wrap-style:square;v-text-anchor:middle" o:spid="_x0000_s1034" fillcolor="white [3212]" strokecolor="red" strokeweight="2.75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lJMYA&#10;AADbAAAADwAAAGRycy9kb3ducmV2LnhtbESPQWvCQBCF7wX/wzIFL6VuKkVCdJViFULFg6lQehuy&#10;Y5I2Oxuyq6b/vnMQvM3w3rz3zWI1uFZdqA+NZwMvkwQUceltw5WB4+f2OQUVIrLF1jMZ+KMAq+Xo&#10;YYGZ9Vc+0KWIlZIQDhkaqGPsMq1DWZPDMPEdsWgn3zuMsvaVtj1eJdy1epokM+2wYWmosaN1TeVv&#10;cXYG9m2yOxbvrx8/X0/fh2luy9xtUmPGj8PbHFSkId7Nt+vcCr7Qyy8ygF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OlJMYAAADbAAAADwAAAAAAAAAAAAAAAACYAgAAZHJz&#10;L2Rvd25yZXYueG1sUEsFBgAAAAAEAAQA9QAAAIsDAAAAAA==&#10;">
                  <v:textbox style="mso-fit-shape-to-text:t">
                    <w:txbxContent>
                      <w:p w:rsidR="00380D50" w:rsidP="00380D50" w:rsidRDefault="00380D50" w14:paraId="474381BB" wp14:textId="77777777">
                        <w:pPr>
                          <w:pStyle w:val="Web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hint="eastAsia" w:ascii="ＭＳ ゴシック" w:hAnsi="ＭＳ ゴシック" w:eastAsia="ＭＳ ゴシック" w:cs="Times New Roman"/>
                            <w:color w:val="FF0000"/>
                            <w:kern w:val="2"/>
                            <w:sz w:val="32"/>
                            <w:szCs w:val="32"/>
                          </w:rPr>
                          <w:t>会場</w:t>
                        </w:r>
                      </w:p>
                      <w:p w:rsidR="00380D50" w:rsidP="00380D50" w:rsidRDefault="00380D50" w14:paraId="08BA6490" wp14:textId="77777777">
                        <w:pPr>
                          <w:pStyle w:val="Web"/>
                          <w:spacing w:before="0" w:beforeAutospacing="0" w:after="0" w:afterAutospacing="0" w:line="480" w:lineRule="exact"/>
                          <w:jc w:val="center"/>
                        </w:pPr>
                        <w:r w:rsidRPr="00A94096">
                          <w:rPr>
                            <w:rFonts w:hint="eastAsia" w:ascii="ＭＳ ゴシック" w:hAnsi="ＭＳ ゴシック" w:eastAsia="ＭＳ ゴシック" w:cs="Times New Roman"/>
                            <w:color w:val="FF0000"/>
                            <w:kern w:val="2"/>
                            <w:sz w:val="32"/>
                            <w:szCs w:val="32"/>
                          </w:rPr>
                          <w:t>名古屋工業大学学生会館食堂</w:t>
                        </w:r>
                      </w:p>
                    </w:txbxContent>
                  </v:textbox>
                </v:roundrect>
                <v:roundrect id="四角形: 角を丸くする 11" style="position:absolute;left:22240;top:5003;width:6401;height:9906;rotation:1571753fd;visibility:visible;mso-wrap-style:square;v-text-anchor:middle" o:spid="_x0000_s1035" filled="f" strokecolor="red" strokeweight="2.25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Vdr8A&#10;AADbAAAADwAAAGRycy9kb3ducmV2LnhtbERPTYvCMBC9L/gfwgje1lSFZa1GKYIoeNCteh+asa02&#10;k5JErf/eLCzsbR7vc+bLzjTiQc7XlhWMhgkI4sLqmksFp+P68xuED8gaG8uk4EUelovexxxTbZ/8&#10;Q488lCKGsE9RQRVCm0rpi4oM+qFtiSN3sc5giNCVUjt8xnDTyHGSfEmDNceGCltaVVTc8rtRcDhn&#10;r/vk2q1308Pe5M5wRvuNUoN+l81ABOrCv/jPvdVx/gh+f4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/1V2vwAAANsAAAAPAAAAAAAAAAAAAAAAAJgCAABkcnMvZG93bnJl&#10;di54bWxQSwUGAAAAAAQABAD1AAAAhAMAAAAA&#10;"/>
                <w10:anchorlock/>
              </v:group>
            </w:pict>
          </mc:Fallback>
        </mc:AlternateContent>
      </w:r>
    </w:p>
    <w:sectPr w:rsidR="00380D50" w:rsidRPr="00380D50" w:rsidSect="002C7F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1E88" w14:textId="77777777" w:rsidR="00810A34" w:rsidRDefault="00810A34" w:rsidP="00143C71">
      <w:r>
        <w:separator/>
      </w:r>
    </w:p>
  </w:endnote>
  <w:endnote w:type="continuationSeparator" w:id="0">
    <w:p w14:paraId="62368C4A" w14:textId="77777777" w:rsidR="00810A34" w:rsidRDefault="00810A34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35DA" w14:textId="77777777" w:rsidR="00810A34" w:rsidRDefault="00810A34" w:rsidP="00143C71">
      <w:r>
        <w:separator/>
      </w:r>
    </w:p>
  </w:footnote>
  <w:footnote w:type="continuationSeparator" w:id="0">
    <w:p w14:paraId="76BEC3E0" w14:textId="77777777" w:rsidR="00810A34" w:rsidRDefault="00810A34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463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1"/>
    <w:rsid w:val="00005972"/>
    <w:rsid w:val="00014AB1"/>
    <w:rsid w:val="0004348A"/>
    <w:rsid w:val="0009091B"/>
    <w:rsid w:val="00096BF0"/>
    <w:rsid w:val="000E3E24"/>
    <w:rsid w:val="000F0C6D"/>
    <w:rsid w:val="0010461E"/>
    <w:rsid w:val="00110775"/>
    <w:rsid w:val="00143C71"/>
    <w:rsid w:val="00167EDD"/>
    <w:rsid w:val="00190A44"/>
    <w:rsid w:val="00196FD4"/>
    <w:rsid w:val="001A61F1"/>
    <w:rsid w:val="001B0D60"/>
    <w:rsid w:val="001E05AD"/>
    <w:rsid w:val="001F6B9D"/>
    <w:rsid w:val="00253833"/>
    <w:rsid w:val="00265217"/>
    <w:rsid w:val="00265CFE"/>
    <w:rsid w:val="002B4C83"/>
    <w:rsid w:val="002C7F68"/>
    <w:rsid w:val="002D0795"/>
    <w:rsid w:val="002E7E03"/>
    <w:rsid w:val="00303FAC"/>
    <w:rsid w:val="003168FE"/>
    <w:rsid w:val="0032522E"/>
    <w:rsid w:val="00325FD2"/>
    <w:rsid w:val="00357654"/>
    <w:rsid w:val="0037771D"/>
    <w:rsid w:val="00380D50"/>
    <w:rsid w:val="00386E49"/>
    <w:rsid w:val="003A16E6"/>
    <w:rsid w:val="003A6310"/>
    <w:rsid w:val="003D2B8D"/>
    <w:rsid w:val="003D62E2"/>
    <w:rsid w:val="003F5BD2"/>
    <w:rsid w:val="004032E1"/>
    <w:rsid w:val="00451CC7"/>
    <w:rsid w:val="004521F1"/>
    <w:rsid w:val="00487D32"/>
    <w:rsid w:val="004F102D"/>
    <w:rsid w:val="00500122"/>
    <w:rsid w:val="005032D5"/>
    <w:rsid w:val="00552569"/>
    <w:rsid w:val="00552A30"/>
    <w:rsid w:val="00564B5A"/>
    <w:rsid w:val="0057258A"/>
    <w:rsid w:val="0057487D"/>
    <w:rsid w:val="005847B5"/>
    <w:rsid w:val="005B71FE"/>
    <w:rsid w:val="005C3877"/>
    <w:rsid w:val="005C5473"/>
    <w:rsid w:val="005D2B0A"/>
    <w:rsid w:val="005D577F"/>
    <w:rsid w:val="006150E8"/>
    <w:rsid w:val="00645360"/>
    <w:rsid w:val="00652A45"/>
    <w:rsid w:val="00653039"/>
    <w:rsid w:val="006543C8"/>
    <w:rsid w:val="00660E1D"/>
    <w:rsid w:val="00662938"/>
    <w:rsid w:val="0067463A"/>
    <w:rsid w:val="006B6017"/>
    <w:rsid w:val="006B7781"/>
    <w:rsid w:val="006D68E7"/>
    <w:rsid w:val="00705F0A"/>
    <w:rsid w:val="00734D84"/>
    <w:rsid w:val="00736AD0"/>
    <w:rsid w:val="00786112"/>
    <w:rsid w:val="007A4658"/>
    <w:rsid w:val="00810A34"/>
    <w:rsid w:val="0081323E"/>
    <w:rsid w:val="00836B72"/>
    <w:rsid w:val="0086062D"/>
    <w:rsid w:val="00880C1D"/>
    <w:rsid w:val="00881789"/>
    <w:rsid w:val="008C7BD2"/>
    <w:rsid w:val="008F24BA"/>
    <w:rsid w:val="008F7AA8"/>
    <w:rsid w:val="00916FD5"/>
    <w:rsid w:val="009210A2"/>
    <w:rsid w:val="009245F7"/>
    <w:rsid w:val="00976852"/>
    <w:rsid w:val="009B6796"/>
    <w:rsid w:val="009C1C12"/>
    <w:rsid w:val="009E71CE"/>
    <w:rsid w:val="009F3A1C"/>
    <w:rsid w:val="00A068BC"/>
    <w:rsid w:val="00A623EC"/>
    <w:rsid w:val="00A8762C"/>
    <w:rsid w:val="00A975F5"/>
    <w:rsid w:val="00AA053A"/>
    <w:rsid w:val="00AB1F2C"/>
    <w:rsid w:val="00AC1ADF"/>
    <w:rsid w:val="00AF1249"/>
    <w:rsid w:val="00AF4E38"/>
    <w:rsid w:val="00B13927"/>
    <w:rsid w:val="00B14735"/>
    <w:rsid w:val="00B55710"/>
    <w:rsid w:val="00B6387B"/>
    <w:rsid w:val="00B803E9"/>
    <w:rsid w:val="00B85FC8"/>
    <w:rsid w:val="00B937E3"/>
    <w:rsid w:val="00BB4D31"/>
    <w:rsid w:val="00BD7818"/>
    <w:rsid w:val="00C26AC8"/>
    <w:rsid w:val="00C44944"/>
    <w:rsid w:val="00C451C4"/>
    <w:rsid w:val="00C86BE1"/>
    <w:rsid w:val="00C94547"/>
    <w:rsid w:val="00CB0004"/>
    <w:rsid w:val="00CB3E8C"/>
    <w:rsid w:val="00CB4342"/>
    <w:rsid w:val="00CE31A0"/>
    <w:rsid w:val="00CE55EA"/>
    <w:rsid w:val="00CF65CC"/>
    <w:rsid w:val="00D059BB"/>
    <w:rsid w:val="00D10447"/>
    <w:rsid w:val="00D11AFD"/>
    <w:rsid w:val="00D1701B"/>
    <w:rsid w:val="00D17854"/>
    <w:rsid w:val="00D365F8"/>
    <w:rsid w:val="00D46409"/>
    <w:rsid w:val="00D7122B"/>
    <w:rsid w:val="00DB0A52"/>
    <w:rsid w:val="00DB63B2"/>
    <w:rsid w:val="00DC0BDD"/>
    <w:rsid w:val="00E4533B"/>
    <w:rsid w:val="00E604C8"/>
    <w:rsid w:val="00EF0FE4"/>
    <w:rsid w:val="00EF50E6"/>
    <w:rsid w:val="00EF5C00"/>
    <w:rsid w:val="00F01830"/>
    <w:rsid w:val="00F038E4"/>
    <w:rsid w:val="00F06767"/>
    <w:rsid w:val="00F16837"/>
    <w:rsid w:val="00F21AEE"/>
    <w:rsid w:val="00F3751C"/>
    <w:rsid w:val="00F637C1"/>
    <w:rsid w:val="00F700C8"/>
    <w:rsid w:val="00FA277B"/>
    <w:rsid w:val="00FE43AF"/>
    <w:rsid w:val="00FF4B27"/>
    <w:rsid w:val="0AA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4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3067-ADC8-4FF2-96E2-670C4265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.2</dc:creator>
  <cp:lastModifiedBy>g-chubu</cp:lastModifiedBy>
  <cp:revision>2</cp:revision>
  <cp:lastPrinted>2019-07-11T12:50:00Z</cp:lastPrinted>
  <dcterms:created xsi:type="dcterms:W3CDTF">2019-07-17T02:16:00Z</dcterms:created>
  <dcterms:modified xsi:type="dcterms:W3CDTF">2019-07-17T02:16:00Z</dcterms:modified>
</cp:coreProperties>
</file>